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D4" w:rsidRDefault="003B29D4" w:rsidP="003B29D4">
      <w:pPr>
        <w:jc w:val="center"/>
      </w:pP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LISTE DES CONVOQUEES</w:t>
      </w: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CRITERIUM REGIONAL FEMININ</w:t>
      </w:r>
    </w:p>
    <w:p w:rsidR="003B29D4" w:rsidRPr="0084798D" w:rsidRDefault="00590994" w:rsidP="003B29D4">
      <w:pPr>
        <w:jc w:val="center"/>
      </w:pPr>
      <w:r>
        <w:rPr>
          <w:rFonts w:ascii="Comic Sans MS" w:hAnsi="Comic Sans MS"/>
          <w:b/>
        </w:rPr>
        <w:t>Troisième tour, 24 et 25 janvier 2015</w:t>
      </w:r>
    </w:p>
    <w:p w:rsidR="003B29D4" w:rsidRDefault="003B29D4" w:rsidP="003B29D4">
      <w:pPr>
        <w:jc w:val="center"/>
      </w:pPr>
    </w:p>
    <w:p w:rsidR="00096933" w:rsidRDefault="00096933" w:rsidP="003B29D4">
      <w:pPr>
        <w:jc w:val="center"/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3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1"/>
        <w:gridCol w:w="1384"/>
        <w:gridCol w:w="3335"/>
        <w:gridCol w:w="2477"/>
      </w:tblGrid>
      <w:tr w:rsidR="005377BA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Default="005377BA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AB736B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B736B">
              <w:rPr>
                <w:rFonts w:ascii="Century Gothic" w:hAnsi="Century Gothic"/>
              </w:rPr>
              <w:t>511264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24224B" w:rsidP="0084315F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BLOT Blandi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BA" w:rsidRPr="00AC0B88" w:rsidRDefault="0024224B" w:rsidP="0084315F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CTT</w:t>
            </w:r>
          </w:p>
        </w:tc>
      </w:tr>
      <w:tr w:rsidR="0024224B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4C5272" w:rsidRDefault="0024224B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AC0B88" w:rsidRDefault="0024224B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205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AC0B88" w:rsidRDefault="0024224B" w:rsidP="0030157C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MARY Juliet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4B" w:rsidRPr="00AC0B88" w:rsidRDefault="0024224B" w:rsidP="0030157C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24224B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4C5272" w:rsidRDefault="0024224B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AC0B88" w:rsidRDefault="0024224B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227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AC0B88" w:rsidRDefault="0024224B" w:rsidP="0030157C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SAGUET Blan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4B" w:rsidRPr="00AC0B88" w:rsidRDefault="0024224B" w:rsidP="0030157C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24224B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4C5272" w:rsidRDefault="0024224B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AC0B88" w:rsidRDefault="0024224B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A41667">
              <w:rPr>
                <w:rFonts w:ascii="Century Gothic" w:hAnsi="Century Gothic"/>
                <w:sz w:val="22"/>
                <w:szCs w:val="22"/>
              </w:rPr>
              <w:t>0810</w:t>
            </w:r>
            <w:r>
              <w:rPr>
                <w:rFonts w:ascii="Century Gothic" w:hAnsi="Century Gothic"/>
                <w:sz w:val="22"/>
                <w:szCs w:val="22"/>
              </w:rPr>
              <w:t>98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AC0B88" w:rsidRDefault="0024224B" w:rsidP="0030157C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NGUERLE Claris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4B" w:rsidRPr="00AC0B88" w:rsidRDefault="0024224B" w:rsidP="0030157C">
            <w:pPr>
              <w:snapToGrid w:val="0"/>
              <w:rPr>
                <w:rFonts w:ascii="Century Gothic" w:hAnsi="Century Gothic"/>
              </w:rPr>
            </w:pPr>
            <w:r w:rsidRPr="00A41667">
              <w:rPr>
                <w:rFonts w:ascii="Century Gothic" w:hAnsi="Century Gothic"/>
                <w:sz w:val="22"/>
                <w:szCs w:val="22"/>
              </w:rPr>
              <w:t>PPC TAGNON</w:t>
            </w:r>
          </w:p>
        </w:tc>
      </w:tr>
      <w:tr w:rsidR="0024224B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4C5272" w:rsidRDefault="0024224B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AC0B88" w:rsidRDefault="0024224B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197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24B" w:rsidRPr="00AC0B88" w:rsidRDefault="0024224B" w:rsidP="0084315F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ORTIER Camill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4B" w:rsidRPr="00AC0B88" w:rsidRDefault="0024224B" w:rsidP="0084315F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24224B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4C5272" w:rsidRDefault="0024224B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149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RESSEAUX Zél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24224B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4C5272" w:rsidRDefault="0024224B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5377BA">
              <w:rPr>
                <w:rFonts w:ascii="Century Gothic" w:hAnsi="Century Gothic"/>
              </w:rPr>
              <w:t>161264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Z Eloé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 MESNILOIS</w:t>
            </w:r>
          </w:p>
        </w:tc>
      </w:tr>
      <w:tr w:rsidR="0024224B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4C5272" w:rsidRDefault="0024224B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081125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NOIRET Garanc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24224B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Default="0024224B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95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NRY Cecil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4B" w:rsidRPr="00AC0B88" w:rsidRDefault="0024224B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3B29D4" w:rsidRDefault="003B29D4" w:rsidP="003B29D4">
      <w:pPr>
        <w:jc w:val="center"/>
      </w:pPr>
    </w:p>
    <w:p w:rsidR="003E5480" w:rsidRDefault="003E5480" w:rsidP="003B29D4">
      <w:pPr>
        <w:jc w:val="center"/>
      </w:pPr>
    </w:p>
    <w:p w:rsidR="00096933" w:rsidRDefault="00096933" w:rsidP="003B29D4">
      <w:pPr>
        <w:jc w:val="center"/>
      </w:pPr>
    </w:p>
    <w:p w:rsidR="00096933" w:rsidRDefault="00096933" w:rsidP="003B29D4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1 ANS</w:t>
      </w:r>
    </w:p>
    <w:p w:rsidR="00084E7C" w:rsidRDefault="00084E7C" w:rsidP="00084E7C">
      <w:pPr>
        <w:jc w:val="center"/>
        <w:rPr>
          <w:rFonts w:ascii="Century Gothic" w:hAnsi="Century Gothic"/>
          <w:b/>
        </w:rPr>
      </w:pPr>
    </w:p>
    <w:tbl>
      <w:tblPr>
        <w:tblW w:w="0" w:type="auto"/>
        <w:tblLayout w:type="fixed"/>
        <w:tblLook w:val="0000"/>
      </w:tblPr>
      <w:tblGrid>
        <w:gridCol w:w="900"/>
        <w:gridCol w:w="1423"/>
        <w:gridCol w:w="3417"/>
        <w:gridCol w:w="2765"/>
      </w:tblGrid>
      <w:tr w:rsidR="007B7DA2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863328" w:rsidRDefault="007B7DA2" w:rsidP="00B26E97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C429B1" w:rsidP="0084315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t>52439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9D42AB" w:rsidP="0084315F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T Caitlin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DA2" w:rsidRPr="00D56D9E" w:rsidRDefault="009D42AB" w:rsidP="0084315F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B</w:t>
            </w:r>
          </w:p>
        </w:tc>
      </w:tr>
      <w:tr w:rsidR="00C429B1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863328" w:rsidRDefault="00C429B1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521E50">
              <w:rPr>
                <w:rFonts w:ascii="Century Gothic" w:hAnsi="Century Gothic"/>
              </w:rPr>
              <w:t>161264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Z Léann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 MESNILOIS</w:t>
            </w:r>
          </w:p>
        </w:tc>
      </w:tr>
      <w:tr w:rsidR="00C429B1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Default="00C429B1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521E50" w:rsidRDefault="00C429B1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2E70E6">
              <w:rPr>
                <w:rFonts w:ascii="Century Gothic" w:hAnsi="Century Gothic"/>
              </w:rPr>
              <w:t>10633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Default="00C429B1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IEN Kimberle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9B1" w:rsidRDefault="00C429B1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S 10</w:t>
            </w:r>
          </w:p>
        </w:tc>
      </w:tr>
      <w:tr w:rsidR="00C429B1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Default="00C429B1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511284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ROUSSELOT Erik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C429B1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Default="00C429B1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511269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NOBLOT Eugé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C429B1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Default="00C429B1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521E50" w:rsidRDefault="00C429B1" w:rsidP="0030157C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81157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Default="00C429B1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QUILLE Orlann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9B1" w:rsidRDefault="00C429B1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REPIGNY</w:t>
            </w:r>
          </w:p>
        </w:tc>
      </w:tr>
      <w:tr w:rsidR="00C429B1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Default="00C429B1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52436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ARIES Clair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9B1" w:rsidRPr="00D56D9E" w:rsidRDefault="00C429B1" w:rsidP="0030157C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JEB</w:t>
            </w:r>
          </w:p>
        </w:tc>
      </w:tr>
    </w:tbl>
    <w:p w:rsidR="00666020" w:rsidRDefault="0066602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1F0ED0" w:rsidRDefault="001F0ED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1F0ED0" w:rsidRDefault="00F07700" w:rsidP="003B29D4">
      <w:pPr>
        <w:jc w:val="center"/>
        <w:rPr>
          <w:rFonts w:ascii="Comic Sans MS" w:hAnsi="Comic Sans MS"/>
          <w:b/>
          <w:sz w:val="28"/>
          <w:szCs w:val="28"/>
        </w:rPr>
      </w:pPr>
      <w:r w:rsidRPr="004A3D80">
        <w:rPr>
          <w:rFonts w:ascii="Comic Sans MS" w:hAnsi="Comic Sans MS"/>
          <w:b/>
          <w:sz w:val="28"/>
          <w:szCs w:val="28"/>
          <w:highlight w:val="yellow"/>
        </w:rPr>
        <w:t>ELITE DAMES</w:t>
      </w:r>
    </w:p>
    <w:p w:rsidR="001F0ED0" w:rsidRDefault="001F0ED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00"/>
        <w:gridCol w:w="1423"/>
        <w:gridCol w:w="3417"/>
        <w:gridCol w:w="3299"/>
      </w:tblGrid>
      <w:tr w:rsidR="00F07700" w:rsidRPr="00863328" w:rsidTr="00F07700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700" w:rsidRPr="00863328" w:rsidRDefault="00F07700" w:rsidP="0065468B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700" w:rsidRPr="00D56D9E" w:rsidRDefault="00F07700" w:rsidP="0065468B">
            <w:pPr>
              <w:snapToGrid w:val="0"/>
              <w:jc w:val="center"/>
              <w:rPr>
                <w:rFonts w:ascii="Century Gothic" w:hAnsi="Century Gothic"/>
              </w:rPr>
            </w:pPr>
            <w:r>
              <w:t>974507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700" w:rsidRPr="00D56D9E" w:rsidRDefault="00F07700" w:rsidP="0065468B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TIN Ludivin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700" w:rsidRPr="00D56D9E" w:rsidRDefault="00F07700" w:rsidP="0065468B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ne garde de Troyes</w:t>
            </w:r>
          </w:p>
        </w:tc>
      </w:tr>
      <w:tr w:rsidR="00F07700" w:rsidRPr="00863328" w:rsidTr="00F07700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700" w:rsidRPr="00863328" w:rsidRDefault="00F07700" w:rsidP="0065468B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700" w:rsidRPr="00D56D9E" w:rsidRDefault="00F07700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F07700">
              <w:rPr>
                <w:rFonts w:ascii="Century Gothic" w:hAnsi="Century Gothic"/>
              </w:rPr>
              <w:t>08611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700" w:rsidRPr="00D56D9E" w:rsidRDefault="00F07700" w:rsidP="0065468B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RNARD Marin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700" w:rsidRPr="00D56D9E" w:rsidRDefault="00F07700" w:rsidP="0065468B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MATT</w:t>
            </w:r>
          </w:p>
        </w:tc>
      </w:tr>
    </w:tbl>
    <w:p w:rsidR="00F07700" w:rsidRDefault="00F0770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LISTE DES CONVOQUEES</w:t>
      </w: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ITERIUM REGIONAL FEMININ</w:t>
      </w:r>
    </w:p>
    <w:p w:rsidR="003B29D4" w:rsidRPr="0084798D" w:rsidRDefault="00590994" w:rsidP="003B29D4">
      <w:pPr>
        <w:jc w:val="center"/>
      </w:pPr>
      <w:r>
        <w:rPr>
          <w:rFonts w:ascii="Comic Sans MS" w:hAnsi="Comic Sans MS"/>
          <w:b/>
        </w:rPr>
        <w:t>Troisième tour, 24 et 25 janvier 2015</w:t>
      </w: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5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0032AA" w:rsidRDefault="000032AA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23"/>
        <w:gridCol w:w="1262"/>
        <w:gridCol w:w="2691"/>
        <w:gridCol w:w="2697"/>
      </w:tblGrid>
      <w:tr w:rsidR="00455FB6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B6" w:rsidRDefault="00455FB6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B6" w:rsidRPr="00EC00A4" w:rsidRDefault="007F2A17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7F2A17">
              <w:rPr>
                <w:rFonts w:ascii="Century Gothic" w:hAnsi="Century Gothic"/>
              </w:rPr>
              <w:t>081036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B6" w:rsidRPr="00EC00A4" w:rsidRDefault="007F2A17" w:rsidP="007F2A17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TMI M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B6" w:rsidRPr="00EC00A4" w:rsidRDefault="007F2A17" w:rsidP="0065468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PC Montcéen</w:t>
            </w:r>
          </w:p>
        </w:tc>
      </w:tr>
      <w:tr w:rsidR="007F2A1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165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GUINEHEUX An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rPr>
                <w:rFonts w:ascii="Century Gothic" w:hAnsi="Century Gothic" w:cs="Arial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7F2A1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081003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 xml:space="preserve">LAPORTE Morgane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PPC BAZEILLES</w:t>
            </w:r>
          </w:p>
        </w:tc>
      </w:tr>
      <w:tr w:rsidR="007F2A1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087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OLESZKO Candi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</w:tr>
      <w:tr w:rsidR="007F2A1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135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FAILLOT Lé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7F2A1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397A37">
              <w:rPr>
                <w:rFonts w:ascii="Century Gothic" w:hAnsi="Century Gothic"/>
              </w:rPr>
              <w:t>511083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ENAT Man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GTT</w:t>
            </w:r>
          </w:p>
        </w:tc>
      </w:tr>
      <w:tr w:rsidR="007F2A1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10621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DESCAMPS Juli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7F2A1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096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HENRY Mari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17" w:rsidRPr="00EC00A4" w:rsidRDefault="007F2A17" w:rsidP="0065468B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3B29D4" w:rsidRDefault="003B29D4" w:rsidP="003B29D4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8 ANS</w:t>
      </w: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712"/>
        <w:gridCol w:w="1273"/>
        <w:gridCol w:w="2931"/>
        <w:gridCol w:w="3164"/>
        <w:gridCol w:w="755"/>
      </w:tblGrid>
      <w:tr w:rsidR="00E707D9" w:rsidRPr="003544C4" w:rsidTr="00034608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Default="00E707D9" w:rsidP="00B26E97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E6396E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E6396E">
              <w:rPr>
                <w:rFonts w:ascii="Century Gothic" w:hAnsi="Century Gothic"/>
              </w:rPr>
              <w:t>89738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E6396E" w:rsidP="000B178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DONNEZ Mathild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D9" w:rsidRPr="00EC00A4" w:rsidRDefault="00E6396E" w:rsidP="000B17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CTT</w:t>
            </w:r>
          </w:p>
        </w:tc>
        <w:tc>
          <w:tcPr>
            <w:tcW w:w="755" w:type="dxa"/>
          </w:tcPr>
          <w:p w:rsidR="00E707D9" w:rsidRPr="00EC00A4" w:rsidRDefault="00E707D9" w:rsidP="000B178E">
            <w:pPr>
              <w:rPr>
                <w:rFonts w:ascii="Century Gothic" w:hAnsi="Century Gothic"/>
              </w:rPr>
            </w:pPr>
          </w:p>
        </w:tc>
      </w:tr>
      <w:tr w:rsidR="00E6396E" w:rsidRPr="003544C4" w:rsidTr="00034608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6E" w:rsidRPr="003544C4" w:rsidRDefault="00E6396E" w:rsidP="00B26E97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6E" w:rsidRPr="00EC00A4" w:rsidRDefault="00E6396E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034608">
              <w:rPr>
                <w:rFonts w:ascii="Century Gothic" w:hAnsi="Century Gothic"/>
                <w:sz w:val="22"/>
                <w:szCs w:val="22"/>
              </w:rPr>
              <w:t>089310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6E" w:rsidRPr="00EC00A4" w:rsidRDefault="00E6396E" w:rsidP="0065468B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ULON Hélèn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6E" w:rsidRPr="00EC00A4" w:rsidRDefault="00E6396E" w:rsidP="006546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MATT</w:t>
            </w:r>
          </w:p>
        </w:tc>
        <w:tc>
          <w:tcPr>
            <w:tcW w:w="755" w:type="dxa"/>
          </w:tcPr>
          <w:p w:rsidR="00E6396E" w:rsidRPr="00EC00A4" w:rsidRDefault="00E6396E" w:rsidP="000B178E">
            <w:pPr>
              <w:rPr>
                <w:rFonts w:ascii="Century Gothic" w:hAnsi="Century Gothic"/>
              </w:rPr>
            </w:pPr>
          </w:p>
        </w:tc>
      </w:tr>
      <w:tr w:rsidR="00E6396E" w:rsidRPr="003544C4" w:rsidTr="00034608">
        <w:trPr>
          <w:gridAfter w:val="1"/>
          <w:wAfter w:w="755" w:type="dxa"/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6E" w:rsidRPr="003544C4" w:rsidRDefault="00E6396E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6E" w:rsidRPr="00E01D77" w:rsidRDefault="00E6396E" w:rsidP="0065468B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06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6E" w:rsidRPr="00E01D77" w:rsidRDefault="00E6396E" w:rsidP="0065468B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I Clair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6E" w:rsidRPr="00E01D77" w:rsidRDefault="00E6396E" w:rsidP="0065468B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E6396E" w:rsidRPr="003544C4" w:rsidTr="00034608">
        <w:trPr>
          <w:gridAfter w:val="1"/>
          <w:wAfter w:w="755" w:type="dxa"/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6E" w:rsidRDefault="00E6396E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6E" w:rsidRPr="00EC00A4" w:rsidRDefault="00E6396E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2417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6E" w:rsidRPr="00EC00A4" w:rsidRDefault="00E6396E" w:rsidP="0065468B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VIARD Clothild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6E" w:rsidRPr="00EC00A4" w:rsidRDefault="00E6396E" w:rsidP="0065468B">
            <w:pPr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</w:tbl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5559B9" w:rsidRDefault="005559B9" w:rsidP="003B29D4">
      <w:pPr>
        <w:jc w:val="center"/>
      </w:pPr>
      <w:bookmarkStart w:id="0" w:name="_GoBack"/>
      <w:bookmarkEnd w:id="0"/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666020" w:rsidRDefault="00666020" w:rsidP="003B29D4">
      <w:pPr>
        <w:jc w:val="center"/>
      </w:pPr>
    </w:p>
    <w:p w:rsidR="003B29D4" w:rsidRDefault="003B29D4" w:rsidP="003B29D4">
      <w:r>
        <w:lastRenderedPageBreak/>
        <w:t xml:space="preserve">Ligue de Champagne                                                                            Reims, le </w:t>
      </w:r>
      <w:r w:rsidR="00590994">
        <w:t xml:space="preserve"> 7 janvier 2015</w:t>
      </w:r>
    </w:p>
    <w:p w:rsidR="003B29D4" w:rsidRDefault="003B29D4" w:rsidP="003B29D4">
      <w:r>
        <w:t>De Tennis de Table</w:t>
      </w:r>
    </w:p>
    <w:p w:rsidR="003B29D4" w:rsidRDefault="003B29D4" w:rsidP="003B29D4"/>
    <w:p w:rsidR="003B29D4" w:rsidRDefault="003B29D4" w:rsidP="003B29D4"/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Madame, Monsieur</w:t>
      </w: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</w:t>
      </w:r>
      <w:r w:rsidR="009E1B65">
        <w:rPr>
          <w:rFonts w:ascii="Comic Sans MS" w:hAnsi="Comic Sans MS"/>
          <w:sz w:val="22"/>
          <w:szCs w:val="22"/>
        </w:rPr>
        <w:t>premier</w:t>
      </w:r>
      <w:r>
        <w:rPr>
          <w:rFonts w:ascii="Comic Sans MS" w:hAnsi="Comic Sans MS"/>
          <w:sz w:val="22"/>
          <w:szCs w:val="22"/>
        </w:rPr>
        <w:t xml:space="preserve"> TOUR des  CRITERIUM DE CHAMPAGNE se déroulera au Gymnase du CES Jean Moulin à Saint Memmie   </w:t>
      </w:r>
      <w:r w:rsidR="009E1B65">
        <w:rPr>
          <w:rFonts w:ascii="Comic Sans MS" w:hAnsi="Comic Sans MS"/>
          <w:b/>
          <w:bCs/>
          <w:sz w:val="22"/>
          <w:szCs w:val="22"/>
        </w:rPr>
        <w:t>les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775F91">
        <w:rPr>
          <w:rFonts w:ascii="Comic Sans MS" w:hAnsi="Comic Sans MS"/>
          <w:b/>
          <w:bCs/>
          <w:sz w:val="22"/>
          <w:szCs w:val="22"/>
        </w:rPr>
        <w:t>2</w:t>
      </w:r>
      <w:r w:rsidR="00590994">
        <w:rPr>
          <w:rFonts w:ascii="Comic Sans MS" w:hAnsi="Comic Sans MS"/>
          <w:b/>
          <w:bCs/>
          <w:sz w:val="22"/>
          <w:szCs w:val="22"/>
        </w:rPr>
        <w:t xml:space="preserve">4 </w:t>
      </w:r>
      <w:r>
        <w:rPr>
          <w:rFonts w:ascii="Comic Sans MS" w:hAnsi="Comic Sans MS"/>
          <w:b/>
          <w:bCs/>
          <w:sz w:val="22"/>
          <w:szCs w:val="22"/>
        </w:rPr>
        <w:t xml:space="preserve">et </w:t>
      </w:r>
      <w:r w:rsidR="00590994">
        <w:rPr>
          <w:rFonts w:ascii="Comic Sans MS" w:hAnsi="Comic Sans MS"/>
          <w:b/>
          <w:bCs/>
          <w:sz w:val="22"/>
          <w:szCs w:val="22"/>
        </w:rPr>
        <w:t>25 janvier 2015</w:t>
      </w:r>
      <w:r w:rsidR="009E1B65">
        <w:rPr>
          <w:rFonts w:ascii="Comic Sans MS" w:hAnsi="Comic Sans MS"/>
          <w:b/>
          <w:bCs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>La liste des qualifiées est jointe à ce courrier.</w:t>
      </w:r>
    </w:p>
    <w:p w:rsidR="003B29D4" w:rsidRDefault="003B29D4" w:rsidP="003B29D4">
      <w:pPr>
        <w:ind w:left="567" w:hanging="5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-11, D-13, D-15, M-11, M-13, M-15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Samedi </w:t>
      </w:r>
      <w:r w:rsidR="00590994">
        <w:rPr>
          <w:rFonts w:ascii="Comic Sans MS" w:hAnsi="Comic Sans MS"/>
          <w:sz w:val="22"/>
          <w:szCs w:val="22"/>
        </w:rPr>
        <w:t>24 janvier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>Gymnase du CES Jean Moulin à Saint Memmie</w:t>
      </w:r>
      <w:r>
        <w:rPr>
          <w:rFonts w:ascii="Comic Sans MS" w:hAnsi="Comic Sans MS"/>
          <w:sz w:val="22"/>
          <w:szCs w:val="22"/>
        </w:rPr>
        <w:t>.</w:t>
      </w:r>
    </w:p>
    <w:p w:rsidR="003B29D4" w:rsidRDefault="009E1B65" w:rsidP="009E1B6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="003B29D4">
        <w:rPr>
          <w:rFonts w:ascii="Comic Sans MS" w:hAnsi="Comic Sans MS"/>
          <w:sz w:val="22"/>
          <w:szCs w:val="22"/>
        </w:rPr>
        <w:t>our toutes les catégories jeunes convocation à 14h 15, début de la compétition programmé à 14h 30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E, D-</w:t>
      </w:r>
      <w:proofErr w:type="gramStart"/>
      <w:r>
        <w:rPr>
          <w:rFonts w:ascii="Comic Sans MS" w:hAnsi="Comic Sans MS"/>
          <w:sz w:val="22"/>
          <w:szCs w:val="22"/>
        </w:rPr>
        <w:t>18 ,</w:t>
      </w:r>
      <w:proofErr w:type="gramEnd"/>
      <w:r>
        <w:rPr>
          <w:rFonts w:ascii="Comic Sans MS" w:hAnsi="Comic Sans MS"/>
          <w:sz w:val="22"/>
          <w:szCs w:val="22"/>
        </w:rPr>
        <w:t xml:space="preserve">  ME, M-21 et M-18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Dimanche </w:t>
      </w:r>
      <w:r w:rsidR="00590994">
        <w:rPr>
          <w:rFonts w:ascii="Comic Sans MS" w:hAnsi="Comic Sans MS"/>
          <w:sz w:val="22"/>
          <w:szCs w:val="22"/>
        </w:rPr>
        <w:t>25 janvier</w:t>
      </w:r>
      <w:r>
        <w:rPr>
          <w:rFonts w:ascii="Comic Sans MS" w:hAnsi="Comic Sans MS"/>
          <w:sz w:val="22"/>
          <w:szCs w:val="22"/>
        </w:rPr>
        <w:t xml:space="preserve"> au </w:t>
      </w:r>
      <w:r>
        <w:rPr>
          <w:rFonts w:ascii="Comic Sans MS" w:hAnsi="Comic Sans MS"/>
          <w:b/>
          <w:sz w:val="22"/>
          <w:szCs w:val="22"/>
        </w:rPr>
        <w:t>Gymnase du CES Jean Moulin à Saint Memmie</w:t>
      </w:r>
      <w:r>
        <w:rPr>
          <w:rFonts w:ascii="Comic Sans MS" w:hAnsi="Comic Sans MS"/>
          <w:sz w:val="22"/>
          <w:szCs w:val="22"/>
        </w:rPr>
        <w:t>.</w:t>
      </w:r>
    </w:p>
    <w:p w:rsidR="003B29D4" w:rsidRDefault="003B29D4" w:rsidP="009E1B65">
      <w:pPr>
        <w:ind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toutes les catégories convocation à 8h 45, début de la compétition programmé à 9 heures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cas de désistement prévenir M Berté Paul et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Dominique Vaucouleur (pour les féminines)</w:t>
      </w:r>
      <w:r>
        <w:rPr>
          <w:rFonts w:ascii="Comic Sans MS" w:hAnsi="Comic Sans MS"/>
          <w:sz w:val="22"/>
          <w:szCs w:val="22"/>
        </w:rPr>
        <w:t xml:space="preserve">  par E. Mail  «</w:t>
      </w:r>
      <w:r w:rsidR="00B16FB7">
        <w:rPr>
          <w:rFonts w:ascii="Comic Sans MS" w:hAnsi="Comic Sans MS"/>
          <w:sz w:val="22"/>
          <w:szCs w:val="22"/>
        </w:rPr>
        <w:t>p</w:t>
      </w:r>
      <w:r w:rsidR="00B16FB7" w:rsidRPr="00B16FB7">
        <w:rPr>
          <w:rFonts w:ascii="Comic Sans MS" w:hAnsi="Comic Sans MS"/>
          <w:sz w:val="22"/>
          <w:szCs w:val="22"/>
        </w:rPr>
        <w:t>aulberte@numericable.fr</w:t>
      </w:r>
      <w:r>
        <w:rPr>
          <w:rFonts w:ascii="Comic Sans MS" w:hAnsi="Comic Sans MS"/>
          <w:sz w:val="22"/>
          <w:szCs w:val="22"/>
        </w:rPr>
        <w:t xml:space="preserve"> » / </w:t>
      </w:r>
      <w:r w:rsidRPr="00C03AD0">
        <w:rPr>
          <w:rFonts w:ascii="Comic Sans MS" w:hAnsi="Comic Sans MS"/>
          <w:sz w:val="22"/>
          <w:szCs w:val="22"/>
        </w:rPr>
        <w:t>« </w:t>
      </w:r>
      <w:r w:rsidR="00084E7C" w:rsidRPr="00C03AD0">
        <w:rPr>
          <w:rFonts w:ascii="Comic Sans MS" w:hAnsi="Comic Sans MS"/>
          <w:sz w:val="22"/>
          <w:szCs w:val="22"/>
        </w:rPr>
        <w:t>ping.domi@gmail.com</w:t>
      </w:r>
      <w:r>
        <w:rPr>
          <w:rFonts w:ascii="Comic Sans MS" w:hAnsi="Comic Sans MS"/>
          <w:sz w:val="22"/>
          <w:szCs w:val="22"/>
        </w:rPr>
        <w:t> »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ous devez </w:t>
      </w:r>
      <w:r>
        <w:rPr>
          <w:rFonts w:ascii="Comic Sans MS" w:hAnsi="Comic Sans MS"/>
          <w:b/>
          <w:sz w:val="22"/>
          <w:szCs w:val="22"/>
        </w:rPr>
        <w:t>obligatoirement confirmer le désistement (même de dernière minute) par courrier</w:t>
      </w:r>
      <w:r>
        <w:rPr>
          <w:rFonts w:ascii="Comic Sans MS" w:hAnsi="Comic Sans MS"/>
          <w:sz w:val="22"/>
          <w:szCs w:val="22"/>
        </w:rPr>
        <w:t xml:space="preserve">  avec justificatif à  Berté Paul 187 rue de Courlancy 51100 Reims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evez  Madame Monsieur nos meilleures salutations sportives.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Berté Paul, Vaucouleur Dominique </w:t>
      </w: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817"/>
        <w:gridCol w:w="2126"/>
        <w:gridCol w:w="709"/>
        <w:gridCol w:w="1903"/>
      </w:tblGrid>
      <w:tr w:rsidR="003B29D4" w:rsidTr="00176F82">
        <w:tc>
          <w:tcPr>
            <w:tcW w:w="5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isions régionale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Garçons 11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Filles 11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Garçons 13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Filles 13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Garçons 15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Filles 15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Garçons 18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Filles 18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Messieurs espoi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Messieurs é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Dames élite</w:t>
            </w:r>
          </w:p>
        </w:tc>
      </w:tr>
    </w:tbl>
    <w:p w:rsidR="003B29D4" w:rsidRDefault="003B29D4" w:rsidP="003B29D4">
      <w:pPr>
        <w:ind w:left="567" w:hanging="567"/>
      </w:pPr>
    </w:p>
    <w:p w:rsidR="003B29D4" w:rsidRDefault="003B29D4" w:rsidP="003B29D4"/>
    <w:p w:rsidR="003B29D4" w:rsidRDefault="003B29D4" w:rsidP="003B29D4"/>
    <w:p w:rsidR="003B29D4" w:rsidRDefault="003B29D4" w:rsidP="003B29D4"/>
    <w:p w:rsidR="009E1B65" w:rsidRDefault="009E1B65" w:rsidP="003B29D4"/>
    <w:p w:rsidR="009E1B65" w:rsidRDefault="009E1B65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Default="003B29D4" w:rsidP="003B29D4"/>
    <w:sectPr w:rsidR="003B29D4" w:rsidSect="001D3E20"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3B29D4"/>
    <w:rsid w:val="000032AA"/>
    <w:rsid w:val="0000789C"/>
    <w:rsid w:val="00034608"/>
    <w:rsid w:val="00044ED3"/>
    <w:rsid w:val="0007460C"/>
    <w:rsid w:val="00084E7C"/>
    <w:rsid w:val="00096933"/>
    <w:rsid w:val="000A618E"/>
    <w:rsid w:val="000C5DA3"/>
    <w:rsid w:val="000F46B0"/>
    <w:rsid w:val="00122D27"/>
    <w:rsid w:val="00135A07"/>
    <w:rsid w:val="00177E8C"/>
    <w:rsid w:val="001A30ED"/>
    <w:rsid w:val="001C46D9"/>
    <w:rsid w:val="001D1619"/>
    <w:rsid w:val="001D3E20"/>
    <w:rsid w:val="001F0ED0"/>
    <w:rsid w:val="0020120B"/>
    <w:rsid w:val="00225174"/>
    <w:rsid w:val="00241EF3"/>
    <w:rsid w:val="0024224B"/>
    <w:rsid w:val="00251C5B"/>
    <w:rsid w:val="002D0BAA"/>
    <w:rsid w:val="002D2EA0"/>
    <w:rsid w:val="002E70E6"/>
    <w:rsid w:val="00301460"/>
    <w:rsid w:val="00311C69"/>
    <w:rsid w:val="0031236D"/>
    <w:rsid w:val="00325A0D"/>
    <w:rsid w:val="003401D5"/>
    <w:rsid w:val="00383B68"/>
    <w:rsid w:val="00397A37"/>
    <w:rsid w:val="003B29D4"/>
    <w:rsid w:val="003E5480"/>
    <w:rsid w:val="003F5C25"/>
    <w:rsid w:val="00440F2D"/>
    <w:rsid w:val="00455FB6"/>
    <w:rsid w:val="00474FC7"/>
    <w:rsid w:val="00492C9D"/>
    <w:rsid w:val="004A3D80"/>
    <w:rsid w:val="00521E50"/>
    <w:rsid w:val="005270D9"/>
    <w:rsid w:val="005377BA"/>
    <w:rsid w:val="0055320A"/>
    <w:rsid w:val="005559B9"/>
    <w:rsid w:val="005638B9"/>
    <w:rsid w:val="00590994"/>
    <w:rsid w:val="00593CF6"/>
    <w:rsid w:val="005D40ED"/>
    <w:rsid w:val="005E107E"/>
    <w:rsid w:val="00616841"/>
    <w:rsid w:val="00617945"/>
    <w:rsid w:val="006431D8"/>
    <w:rsid w:val="00646B68"/>
    <w:rsid w:val="006573BB"/>
    <w:rsid w:val="006623A5"/>
    <w:rsid w:val="00664FA5"/>
    <w:rsid w:val="00666020"/>
    <w:rsid w:val="00682DF8"/>
    <w:rsid w:val="006B3ADE"/>
    <w:rsid w:val="006C603F"/>
    <w:rsid w:val="006D6394"/>
    <w:rsid w:val="00710522"/>
    <w:rsid w:val="00711B91"/>
    <w:rsid w:val="00723A07"/>
    <w:rsid w:val="0076096E"/>
    <w:rsid w:val="00761001"/>
    <w:rsid w:val="00764240"/>
    <w:rsid w:val="00775F91"/>
    <w:rsid w:val="007A5EAA"/>
    <w:rsid w:val="007B7DA2"/>
    <w:rsid w:val="007D7EEB"/>
    <w:rsid w:val="007E36DE"/>
    <w:rsid w:val="007F2A17"/>
    <w:rsid w:val="008671AE"/>
    <w:rsid w:val="00891C6A"/>
    <w:rsid w:val="008A315F"/>
    <w:rsid w:val="008D07DB"/>
    <w:rsid w:val="008D1532"/>
    <w:rsid w:val="008F0BA8"/>
    <w:rsid w:val="00914705"/>
    <w:rsid w:val="009361FC"/>
    <w:rsid w:val="00936997"/>
    <w:rsid w:val="0094580E"/>
    <w:rsid w:val="009C33B4"/>
    <w:rsid w:val="009D42AB"/>
    <w:rsid w:val="009E1B65"/>
    <w:rsid w:val="00A06FCE"/>
    <w:rsid w:val="00A123DE"/>
    <w:rsid w:val="00A143EF"/>
    <w:rsid w:val="00A41667"/>
    <w:rsid w:val="00A772A3"/>
    <w:rsid w:val="00A918CD"/>
    <w:rsid w:val="00AB736B"/>
    <w:rsid w:val="00AC0B88"/>
    <w:rsid w:val="00AD6639"/>
    <w:rsid w:val="00AF2CF6"/>
    <w:rsid w:val="00AF380D"/>
    <w:rsid w:val="00AF5179"/>
    <w:rsid w:val="00B14B6D"/>
    <w:rsid w:val="00B16FB7"/>
    <w:rsid w:val="00B3275B"/>
    <w:rsid w:val="00B40C92"/>
    <w:rsid w:val="00B56D55"/>
    <w:rsid w:val="00B67CEC"/>
    <w:rsid w:val="00B70780"/>
    <w:rsid w:val="00B710CD"/>
    <w:rsid w:val="00B761EA"/>
    <w:rsid w:val="00B92898"/>
    <w:rsid w:val="00BC0CB4"/>
    <w:rsid w:val="00BE7BE9"/>
    <w:rsid w:val="00BF5CB6"/>
    <w:rsid w:val="00C03AD0"/>
    <w:rsid w:val="00C429B1"/>
    <w:rsid w:val="00C56613"/>
    <w:rsid w:val="00C5779D"/>
    <w:rsid w:val="00C913AC"/>
    <w:rsid w:val="00CA4999"/>
    <w:rsid w:val="00CD2100"/>
    <w:rsid w:val="00CF6BB5"/>
    <w:rsid w:val="00D500DF"/>
    <w:rsid w:val="00D56D9E"/>
    <w:rsid w:val="00D746CD"/>
    <w:rsid w:val="00DD00CF"/>
    <w:rsid w:val="00DE5823"/>
    <w:rsid w:val="00E01D77"/>
    <w:rsid w:val="00E6396E"/>
    <w:rsid w:val="00E66B29"/>
    <w:rsid w:val="00E707D9"/>
    <w:rsid w:val="00E7395B"/>
    <w:rsid w:val="00EC00A4"/>
    <w:rsid w:val="00ED2E40"/>
    <w:rsid w:val="00EE6DE7"/>
    <w:rsid w:val="00F07700"/>
    <w:rsid w:val="00F3176E"/>
    <w:rsid w:val="00F41C23"/>
    <w:rsid w:val="00F47DAF"/>
    <w:rsid w:val="00F5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377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9743-F1DC-47A7-94E7-093F118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vaucouleur</cp:lastModifiedBy>
  <cp:revision>64</cp:revision>
  <cp:lastPrinted>2012-09-30T06:11:00Z</cp:lastPrinted>
  <dcterms:created xsi:type="dcterms:W3CDTF">2014-09-26T15:32:00Z</dcterms:created>
  <dcterms:modified xsi:type="dcterms:W3CDTF">2015-01-08T14:17:00Z</dcterms:modified>
</cp:coreProperties>
</file>